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Default="004B2AF9">
      <w:pPr>
        <w:rPr>
          <w:sz w:val="28"/>
          <w:szCs w:val="28"/>
        </w:rPr>
      </w:pPr>
    </w:p>
    <w:p w:rsidR="005E6D37" w:rsidRDefault="005E6D37">
      <w:pPr>
        <w:rPr>
          <w:sz w:val="28"/>
          <w:szCs w:val="28"/>
        </w:rPr>
      </w:pPr>
    </w:p>
    <w:p w:rsidR="00CE4C89" w:rsidRPr="00D05BE7" w:rsidRDefault="00CE4C8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AA2281">
      <w:pPr>
        <w:rPr>
          <w:sz w:val="28"/>
          <w:szCs w:val="28"/>
        </w:rPr>
      </w:pPr>
      <w:r>
        <w:rPr>
          <w:sz w:val="28"/>
          <w:szCs w:val="28"/>
        </w:rPr>
        <w:t>27.03.2020                                                                                                     № 1344</w:t>
      </w:r>
    </w:p>
    <w:p w:rsidR="00B86EF9" w:rsidRDefault="00B86EF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D05BE7" w:rsidTr="004033A9">
        <w:trPr>
          <w:trHeight w:val="806"/>
        </w:trPr>
        <w:tc>
          <w:tcPr>
            <w:tcW w:w="9457" w:type="dxa"/>
          </w:tcPr>
          <w:p w:rsidR="004B2AF9" w:rsidRPr="00D05BE7" w:rsidRDefault="00A945D7" w:rsidP="00352C64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033A9">
              <w:rPr>
                <w:sz w:val="28"/>
                <w:szCs w:val="28"/>
              </w:rPr>
              <w:t>внесении изменения в приложение к постановлению администрации города Пятигорска от 19.02.2018 № 457 «</w:t>
            </w:r>
            <w:r w:rsidR="004033A9" w:rsidRPr="00D05BE7">
              <w:rPr>
                <w:sz w:val="28"/>
                <w:szCs w:val="28"/>
              </w:rPr>
              <w:t>Об утверждении перечня муниципального имущества, предназначенного для предоставления в аренду субъектам малого и среднего предпринимательства</w:t>
            </w:r>
            <w:r w:rsidR="00352C64">
              <w:rPr>
                <w:sz w:val="28"/>
                <w:szCs w:val="28"/>
              </w:rPr>
              <w:t>»</w:t>
            </w:r>
          </w:p>
        </w:tc>
      </w:tr>
    </w:tbl>
    <w:p w:rsidR="00A945D7" w:rsidRPr="00352C64" w:rsidRDefault="001F23C1" w:rsidP="001F2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4033A9" w:rsidRPr="00E10A49">
        <w:rPr>
          <w:sz w:val="28"/>
          <w:szCs w:val="28"/>
        </w:rPr>
        <w:t xml:space="preserve"> п. </w:t>
      </w:r>
      <w:r>
        <w:rPr>
          <w:sz w:val="28"/>
          <w:szCs w:val="28"/>
        </w:rPr>
        <w:t>6</w:t>
      </w:r>
      <w:r w:rsidR="004033A9" w:rsidRPr="00E10A49">
        <w:rPr>
          <w:sz w:val="28"/>
          <w:szCs w:val="28"/>
        </w:rPr>
        <w:t xml:space="preserve">  Порядк</w:t>
      </w:r>
      <w:r w:rsidR="004033A9">
        <w:rPr>
          <w:sz w:val="28"/>
          <w:szCs w:val="28"/>
        </w:rPr>
        <w:t>а</w:t>
      </w:r>
      <w:r w:rsidR="004033A9" w:rsidRPr="00E10A49">
        <w:rPr>
          <w:sz w:val="28"/>
          <w:szCs w:val="28"/>
        </w:rPr>
        <w:t xml:space="preserve"> формирования, ведения и обязательного опубл</w:t>
      </w:r>
      <w:r w:rsidR="004033A9" w:rsidRPr="00E10A49">
        <w:rPr>
          <w:sz w:val="28"/>
          <w:szCs w:val="28"/>
        </w:rPr>
        <w:t>и</w:t>
      </w:r>
      <w:r w:rsidR="004033A9" w:rsidRPr="00E10A49">
        <w:rPr>
          <w:sz w:val="28"/>
          <w:szCs w:val="28"/>
        </w:rPr>
        <w:t>кования перечня муниципального имущества, предназначенного для предоста</w:t>
      </w:r>
      <w:r w:rsidR="004033A9" w:rsidRPr="00E10A49">
        <w:rPr>
          <w:sz w:val="28"/>
          <w:szCs w:val="28"/>
        </w:rPr>
        <w:t>в</w:t>
      </w:r>
      <w:r w:rsidR="004033A9" w:rsidRPr="00E10A49">
        <w:rPr>
          <w:sz w:val="28"/>
          <w:szCs w:val="28"/>
        </w:rPr>
        <w:t>ления в аренду субъектам малого и среднего предпринимательства утвержде</w:t>
      </w:r>
      <w:r w:rsidR="004033A9" w:rsidRPr="00E10A49">
        <w:rPr>
          <w:sz w:val="28"/>
          <w:szCs w:val="28"/>
        </w:rPr>
        <w:t>н</w:t>
      </w:r>
      <w:r w:rsidR="004033A9" w:rsidRPr="00E10A49">
        <w:rPr>
          <w:sz w:val="28"/>
          <w:szCs w:val="28"/>
        </w:rPr>
        <w:t>ным решением Думы города Пятигорска от 23 мая 2017 года № 17-10 РД</w:t>
      </w:r>
      <w:r w:rsidR="004033A9">
        <w:rPr>
          <w:sz w:val="28"/>
          <w:szCs w:val="28"/>
        </w:rPr>
        <w:t xml:space="preserve"> и пр</w:t>
      </w:r>
      <w:r w:rsidR="004033A9">
        <w:rPr>
          <w:sz w:val="28"/>
          <w:szCs w:val="28"/>
        </w:rPr>
        <w:t>и</w:t>
      </w:r>
      <w:r w:rsidR="004033A9">
        <w:rPr>
          <w:sz w:val="28"/>
          <w:szCs w:val="28"/>
        </w:rPr>
        <w:t>нимая во внимание</w:t>
      </w:r>
      <w:r>
        <w:rPr>
          <w:sz w:val="28"/>
          <w:szCs w:val="28"/>
        </w:rPr>
        <w:t xml:space="preserve"> п</w:t>
      </w:r>
      <w:r w:rsidRPr="00BF61DE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BF61DE">
        <w:rPr>
          <w:sz w:val="28"/>
          <w:szCs w:val="28"/>
        </w:rPr>
        <w:t>заседания рабочей группы по вопросам ок</w:t>
      </w:r>
      <w:r w:rsidRPr="00BF61DE">
        <w:rPr>
          <w:sz w:val="28"/>
          <w:szCs w:val="28"/>
        </w:rPr>
        <w:t>а</w:t>
      </w:r>
      <w:r w:rsidRPr="00BF61DE">
        <w:rPr>
          <w:sz w:val="28"/>
          <w:szCs w:val="28"/>
        </w:rPr>
        <w:t>зания имущественной поддержки субъектам малого и среднего предприним</w:t>
      </w:r>
      <w:r w:rsidRPr="00BF61DE">
        <w:rPr>
          <w:sz w:val="28"/>
          <w:szCs w:val="28"/>
        </w:rPr>
        <w:t>а</w:t>
      </w:r>
      <w:r w:rsidRPr="00BF61DE">
        <w:rPr>
          <w:sz w:val="28"/>
          <w:szCs w:val="28"/>
        </w:rPr>
        <w:t>тельства на территории муниципального образования города-курорта Пятиго</w:t>
      </w:r>
      <w:r w:rsidRPr="00BF61DE">
        <w:rPr>
          <w:sz w:val="28"/>
          <w:szCs w:val="28"/>
        </w:rPr>
        <w:t>р</w:t>
      </w:r>
      <w:r w:rsidRPr="00BF61DE">
        <w:rPr>
          <w:sz w:val="28"/>
          <w:szCs w:val="28"/>
        </w:rPr>
        <w:t>ска</w:t>
      </w:r>
      <w:r>
        <w:rPr>
          <w:sz w:val="28"/>
          <w:szCs w:val="28"/>
        </w:rPr>
        <w:t xml:space="preserve">  </w:t>
      </w:r>
      <w:r w:rsidR="00352C64">
        <w:rPr>
          <w:sz w:val="28"/>
          <w:szCs w:val="28"/>
        </w:rPr>
        <w:t>от 20</w:t>
      </w:r>
      <w:r>
        <w:rPr>
          <w:sz w:val="28"/>
          <w:szCs w:val="28"/>
        </w:rPr>
        <w:t xml:space="preserve"> </w:t>
      </w:r>
      <w:r w:rsidRPr="00352C64">
        <w:rPr>
          <w:sz w:val="28"/>
          <w:szCs w:val="28"/>
        </w:rPr>
        <w:t>марта 2020</w:t>
      </w:r>
      <w:r w:rsidR="00352C64">
        <w:rPr>
          <w:sz w:val="28"/>
          <w:szCs w:val="28"/>
        </w:rPr>
        <w:t xml:space="preserve"> года</w:t>
      </w:r>
      <w:r w:rsidR="00F523DC" w:rsidRPr="00352C64">
        <w:rPr>
          <w:sz w:val="28"/>
        </w:rPr>
        <w:t>,</w:t>
      </w:r>
      <w:r w:rsidR="00A945D7" w:rsidRPr="00352C64">
        <w:rPr>
          <w:sz w:val="28"/>
        </w:rPr>
        <w:t xml:space="preserve"> -</w:t>
      </w:r>
    </w:p>
    <w:p w:rsidR="004B2AF9" w:rsidRPr="00D05BE7" w:rsidRDefault="004B2AF9" w:rsidP="00352C64">
      <w:pPr>
        <w:spacing w:before="480"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A945D7" w:rsidRDefault="00352C64" w:rsidP="0064533C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8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="004033A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4033A9">
        <w:rPr>
          <w:sz w:val="28"/>
          <w:szCs w:val="28"/>
        </w:rPr>
        <w:t xml:space="preserve"> к постановлению администрации г</w:t>
      </w:r>
      <w:r w:rsidR="004033A9">
        <w:rPr>
          <w:sz w:val="28"/>
          <w:szCs w:val="28"/>
        </w:rPr>
        <w:t>о</w:t>
      </w:r>
      <w:r w:rsidR="004033A9">
        <w:rPr>
          <w:sz w:val="28"/>
          <w:szCs w:val="28"/>
        </w:rPr>
        <w:t>рода Пятигорска от 19.02.2018 №</w:t>
      </w:r>
      <w:r>
        <w:rPr>
          <w:sz w:val="28"/>
          <w:szCs w:val="28"/>
        </w:rPr>
        <w:t xml:space="preserve"> </w:t>
      </w:r>
      <w:r w:rsidR="004033A9">
        <w:rPr>
          <w:sz w:val="28"/>
          <w:szCs w:val="28"/>
        </w:rPr>
        <w:t xml:space="preserve"> 457 «</w:t>
      </w:r>
      <w:r w:rsidR="004033A9" w:rsidRPr="00D05BE7">
        <w:rPr>
          <w:sz w:val="28"/>
          <w:szCs w:val="28"/>
        </w:rPr>
        <w:t>Об утверждении перечня муниципал</w:t>
      </w:r>
      <w:r w:rsidR="004033A9" w:rsidRPr="00D05BE7">
        <w:rPr>
          <w:sz w:val="28"/>
          <w:szCs w:val="28"/>
        </w:rPr>
        <w:t>ь</w:t>
      </w:r>
      <w:r w:rsidR="004033A9" w:rsidRPr="00D05BE7">
        <w:rPr>
          <w:sz w:val="28"/>
          <w:szCs w:val="28"/>
        </w:rPr>
        <w:t>ного имущества, предназначенного для предоставления в аренду субъектам м</w:t>
      </w:r>
      <w:r w:rsidR="004033A9" w:rsidRPr="00D05BE7">
        <w:rPr>
          <w:sz w:val="28"/>
          <w:szCs w:val="28"/>
        </w:rPr>
        <w:t>а</w:t>
      </w:r>
      <w:r w:rsidR="004033A9" w:rsidRPr="00D05BE7">
        <w:rPr>
          <w:sz w:val="28"/>
          <w:szCs w:val="28"/>
        </w:rPr>
        <w:t>лого и средне</w:t>
      </w:r>
      <w:r>
        <w:rPr>
          <w:sz w:val="28"/>
          <w:szCs w:val="28"/>
        </w:rPr>
        <w:t>го предпринимательства», исключив пункт № 17</w:t>
      </w:r>
      <w:r w:rsidR="00F429EB">
        <w:rPr>
          <w:sz w:val="28"/>
          <w:szCs w:val="28"/>
        </w:rPr>
        <w:t>.</w:t>
      </w:r>
      <w:r w:rsidRPr="00352C64">
        <w:rPr>
          <w:sz w:val="28"/>
          <w:szCs w:val="28"/>
        </w:rPr>
        <w:t xml:space="preserve"> </w:t>
      </w:r>
    </w:p>
    <w:p w:rsidR="00F43F66" w:rsidRPr="00D05BE7" w:rsidRDefault="00F43F66" w:rsidP="0064533C">
      <w:pPr>
        <w:pStyle w:val="a8"/>
        <w:numPr>
          <w:ilvl w:val="0"/>
          <w:numId w:val="4"/>
        </w:numPr>
        <w:tabs>
          <w:tab w:val="left" w:pos="-5245"/>
        </w:tabs>
        <w:spacing w:after="48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="00A1626C" w:rsidRPr="00E135FA">
        <w:rPr>
          <w:szCs w:val="28"/>
        </w:rPr>
        <w:t xml:space="preserve">на </w:t>
      </w:r>
      <w:r w:rsidR="00A1626C" w:rsidRPr="005960C9">
        <w:rPr>
          <w:szCs w:val="28"/>
        </w:rPr>
        <w:t xml:space="preserve">первого заместителя главы администрации города Пятигорска </w:t>
      </w:r>
      <w:r w:rsidR="00A1626C">
        <w:rPr>
          <w:szCs w:val="28"/>
        </w:rPr>
        <w:t>Ростовцева</w:t>
      </w:r>
      <w:r w:rsidR="00A1626C" w:rsidRPr="005960C9">
        <w:rPr>
          <w:szCs w:val="28"/>
        </w:rPr>
        <w:t xml:space="preserve"> В</w:t>
      </w:r>
      <w:r w:rsidR="00A1626C">
        <w:rPr>
          <w:szCs w:val="28"/>
        </w:rPr>
        <w:t>.В</w:t>
      </w:r>
      <w:r w:rsidR="005E6D37">
        <w:rPr>
          <w:szCs w:val="28"/>
        </w:rPr>
        <w:t>.</w:t>
      </w:r>
    </w:p>
    <w:p w:rsidR="004B2AF9" w:rsidRPr="00D05BE7" w:rsidRDefault="002265EC" w:rsidP="0064533C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F12D5A" w:rsidRPr="00E10A49">
        <w:rPr>
          <w:sz w:val="28"/>
          <w:szCs w:val="28"/>
        </w:rPr>
        <w:t>его официального опубликования</w:t>
      </w:r>
      <w:r w:rsidR="004B2AF9" w:rsidRPr="00D05BE7">
        <w:rPr>
          <w:sz w:val="28"/>
          <w:szCs w:val="28"/>
        </w:rPr>
        <w:t>.</w:t>
      </w:r>
    </w:p>
    <w:p w:rsidR="0005551E" w:rsidRDefault="0005551E" w:rsidP="005750AF">
      <w:pPr>
        <w:jc w:val="both"/>
        <w:rPr>
          <w:sz w:val="28"/>
          <w:szCs w:val="28"/>
        </w:rPr>
      </w:pP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>Глав</w:t>
      </w:r>
      <w:r w:rsidR="00A1626C">
        <w:rPr>
          <w:sz w:val="28"/>
          <w:szCs w:val="28"/>
        </w:rPr>
        <w:t>а</w:t>
      </w:r>
      <w:r w:rsidRPr="00D05BE7">
        <w:rPr>
          <w:sz w:val="28"/>
          <w:szCs w:val="28"/>
        </w:rPr>
        <w:t xml:space="preserve"> города Пятигорска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</w:t>
      </w:r>
      <w:r w:rsidR="00A1626C">
        <w:rPr>
          <w:sz w:val="28"/>
          <w:szCs w:val="28"/>
        </w:rPr>
        <w:t>А.В.Скрипник</w:t>
      </w:r>
    </w:p>
    <w:p w:rsidR="005E6D37" w:rsidRDefault="005E6D37" w:rsidP="00085B30">
      <w:pPr>
        <w:spacing w:after="840" w:line="240" w:lineRule="exact"/>
        <w:rPr>
          <w:sz w:val="28"/>
          <w:szCs w:val="28"/>
        </w:rPr>
      </w:pPr>
    </w:p>
    <w:sectPr w:rsidR="005E6D37" w:rsidSect="00F12D5A">
      <w:pgSz w:w="11906" w:h="16838" w:code="9"/>
      <w:pgMar w:top="567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90" w:rsidRDefault="00552890" w:rsidP="00337402">
      <w:r>
        <w:separator/>
      </w:r>
    </w:p>
  </w:endnote>
  <w:endnote w:type="continuationSeparator" w:id="1">
    <w:p w:rsidR="00552890" w:rsidRDefault="00552890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90" w:rsidRDefault="00552890" w:rsidP="00337402">
      <w:r>
        <w:separator/>
      </w:r>
    </w:p>
  </w:footnote>
  <w:footnote w:type="continuationSeparator" w:id="1">
    <w:p w:rsidR="00552890" w:rsidRDefault="00552890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8AD45D2A"/>
    <w:lvl w:ilvl="0" w:tplc="8F4254B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666E"/>
    <w:rsid w:val="001401BD"/>
    <w:rsid w:val="00162976"/>
    <w:rsid w:val="00183543"/>
    <w:rsid w:val="001A4489"/>
    <w:rsid w:val="001B3ABF"/>
    <w:rsid w:val="001D18BC"/>
    <w:rsid w:val="001D4AB0"/>
    <w:rsid w:val="001F23C1"/>
    <w:rsid w:val="00201C5D"/>
    <w:rsid w:val="00214D40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8CA"/>
    <w:rsid w:val="00315932"/>
    <w:rsid w:val="0031771A"/>
    <w:rsid w:val="00325E57"/>
    <w:rsid w:val="0033073D"/>
    <w:rsid w:val="00337402"/>
    <w:rsid w:val="00344ACE"/>
    <w:rsid w:val="00345D3E"/>
    <w:rsid w:val="00351527"/>
    <w:rsid w:val="00352C64"/>
    <w:rsid w:val="00366BF4"/>
    <w:rsid w:val="00370DB8"/>
    <w:rsid w:val="003723F1"/>
    <w:rsid w:val="00375C84"/>
    <w:rsid w:val="003A7146"/>
    <w:rsid w:val="003C086C"/>
    <w:rsid w:val="003C2903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641C6"/>
    <w:rsid w:val="004651F7"/>
    <w:rsid w:val="0046619F"/>
    <w:rsid w:val="00467273"/>
    <w:rsid w:val="0048073C"/>
    <w:rsid w:val="004A0B3D"/>
    <w:rsid w:val="004B2AF9"/>
    <w:rsid w:val="004B3884"/>
    <w:rsid w:val="004C52C8"/>
    <w:rsid w:val="004D407C"/>
    <w:rsid w:val="004E1C10"/>
    <w:rsid w:val="00524E1D"/>
    <w:rsid w:val="00535D4A"/>
    <w:rsid w:val="00552890"/>
    <w:rsid w:val="00572F61"/>
    <w:rsid w:val="005750AF"/>
    <w:rsid w:val="005A4C29"/>
    <w:rsid w:val="005B1580"/>
    <w:rsid w:val="005D7BA1"/>
    <w:rsid w:val="005E6D37"/>
    <w:rsid w:val="005F33B2"/>
    <w:rsid w:val="005F471C"/>
    <w:rsid w:val="005F5625"/>
    <w:rsid w:val="00616F6A"/>
    <w:rsid w:val="00621926"/>
    <w:rsid w:val="0064533C"/>
    <w:rsid w:val="00646B3A"/>
    <w:rsid w:val="00677677"/>
    <w:rsid w:val="006820BB"/>
    <w:rsid w:val="00695426"/>
    <w:rsid w:val="006A71A6"/>
    <w:rsid w:val="006C47FC"/>
    <w:rsid w:val="006C4865"/>
    <w:rsid w:val="006C7AE3"/>
    <w:rsid w:val="006D7667"/>
    <w:rsid w:val="006E2FCA"/>
    <w:rsid w:val="0071458D"/>
    <w:rsid w:val="00722280"/>
    <w:rsid w:val="00725E59"/>
    <w:rsid w:val="00731300"/>
    <w:rsid w:val="00732B75"/>
    <w:rsid w:val="00732CFF"/>
    <w:rsid w:val="007335FF"/>
    <w:rsid w:val="00735342"/>
    <w:rsid w:val="00744541"/>
    <w:rsid w:val="00780F79"/>
    <w:rsid w:val="00782F75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61BAE"/>
    <w:rsid w:val="00863917"/>
    <w:rsid w:val="008648B9"/>
    <w:rsid w:val="00864B8E"/>
    <w:rsid w:val="008757A8"/>
    <w:rsid w:val="00882C00"/>
    <w:rsid w:val="008A7C39"/>
    <w:rsid w:val="008A7EBC"/>
    <w:rsid w:val="008B3D19"/>
    <w:rsid w:val="008D5C11"/>
    <w:rsid w:val="008D5F25"/>
    <w:rsid w:val="008E1F47"/>
    <w:rsid w:val="008E7C99"/>
    <w:rsid w:val="008F190E"/>
    <w:rsid w:val="00922260"/>
    <w:rsid w:val="00932A3E"/>
    <w:rsid w:val="0094215E"/>
    <w:rsid w:val="00945E56"/>
    <w:rsid w:val="00953651"/>
    <w:rsid w:val="009756E9"/>
    <w:rsid w:val="00983807"/>
    <w:rsid w:val="009842C1"/>
    <w:rsid w:val="009949CA"/>
    <w:rsid w:val="009C143D"/>
    <w:rsid w:val="009C7F1A"/>
    <w:rsid w:val="009D77F4"/>
    <w:rsid w:val="009E5255"/>
    <w:rsid w:val="00A10F74"/>
    <w:rsid w:val="00A129AA"/>
    <w:rsid w:val="00A1626C"/>
    <w:rsid w:val="00A2425D"/>
    <w:rsid w:val="00A252FF"/>
    <w:rsid w:val="00A31B2C"/>
    <w:rsid w:val="00A43F21"/>
    <w:rsid w:val="00A60952"/>
    <w:rsid w:val="00A81D38"/>
    <w:rsid w:val="00A904F2"/>
    <w:rsid w:val="00A945D7"/>
    <w:rsid w:val="00AA2281"/>
    <w:rsid w:val="00AC63BA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5575A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57B82"/>
    <w:rsid w:val="00C7687F"/>
    <w:rsid w:val="00C917D5"/>
    <w:rsid w:val="00CA3859"/>
    <w:rsid w:val="00CA6B13"/>
    <w:rsid w:val="00CA7495"/>
    <w:rsid w:val="00CB05F8"/>
    <w:rsid w:val="00CB52BE"/>
    <w:rsid w:val="00CB53B8"/>
    <w:rsid w:val="00CC10F1"/>
    <w:rsid w:val="00CC42F3"/>
    <w:rsid w:val="00CE4C89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86850"/>
    <w:rsid w:val="00DC544D"/>
    <w:rsid w:val="00DE085A"/>
    <w:rsid w:val="00DE0EB9"/>
    <w:rsid w:val="00DF782E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4F24"/>
    <w:rsid w:val="00EE0706"/>
    <w:rsid w:val="00EE774E"/>
    <w:rsid w:val="00EF15B5"/>
    <w:rsid w:val="00F12D5A"/>
    <w:rsid w:val="00F4064B"/>
    <w:rsid w:val="00F429EB"/>
    <w:rsid w:val="00F43F66"/>
    <w:rsid w:val="00F448A2"/>
    <w:rsid w:val="00F45F7E"/>
    <w:rsid w:val="00F523DC"/>
    <w:rsid w:val="00F65E08"/>
    <w:rsid w:val="00F85EF6"/>
    <w:rsid w:val="00F9018F"/>
    <w:rsid w:val="00F923E9"/>
    <w:rsid w:val="00F93F39"/>
    <w:rsid w:val="00FA5A85"/>
    <w:rsid w:val="00FA7B20"/>
    <w:rsid w:val="00FD0F76"/>
    <w:rsid w:val="00FE1A67"/>
    <w:rsid w:val="00FE3845"/>
    <w:rsid w:val="00FF6DBC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FBED-A106-4391-BEBE-03BB2FA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User</cp:lastModifiedBy>
  <cp:revision>113</cp:revision>
  <cp:lastPrinted>2020-02-26T14:05:00Z</cp:lastPrinted>
  <dcterms:created xsi:type="dcterms:W3CDTF">2015-05-19T05:47:00Z</dcterms:created>
  <dcterms:modified xsi:type="dcterms:W3CDTF">2020-09-29T11:16:00Z</dcterms:modified>
</cp:coreProperties>
</file>